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385E20" w14:paraId="32EE3A19" w14:textId="77777777" w:rsidTr="00613904">
        <w:trPr>
          <w:trHeight w:val="4140"/>
        </w:trPr>
        <w:tc>
          <w:tcPr>
            <w:tcW w:w="3828" w:type="dxa"/>
          </w:tcPr>
          <w:p w14:paraId="371DD297" w14:textId="77777777" w:rsidR="00385E20" w:rsidRDefault="00385E20" w:rsidP="003C3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79E0D8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46B37BD6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к  Административному</w:t>
            </w:r>
            <w:proofErr w:type="gramEnd"/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у</w:t>
            </w:r>
          </w:p>
          <w:p w14:paraId="6EA29183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му </w:t>
            </w:r>
            <w:r w:rsidRPr="00AD21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тановлением</w:t>
            </w:r>
            <w:proofErr w:type="gramEnd"/>
            <w:r w:rsidRPr="00AD21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ции Железнодорожного внутригородского района</w:t>
            </w:r>
          </w:p>
          <w:p w14:paraId="6DB54772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Самара</w:t>
            </w:r>
          </w:p>
          <w:p w14:paraId="5E82E02A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14.04.2016 №33 </w:t>
            </w: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(в редакции</w:t>
            </w:r>
          </w:p>
          <w:p w14:paraId="5DDE9FEB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Администрации</w:t>
            </w:r>
          </w:p>
          <w:p w14:paraId="40A9F375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ого</w:t>
            </w:r>
          </w:p>
          <w:p w14:paraId="52ED975C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14:paraId="7FD485AD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0E24C034" w14:textId="17193536" w:rsidR="00385E20" w:rsidRDefault="00385E20" w:rsidP="00385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№________)</w:t>
            </w:r>
          </w:p>
        </w:tc>
      </w:tr>
    </w:tbl>
    <w:p w14:paraId="23556923" w14:textId="77777777" w:rsidR="0067358A" w:rsidRDefault="0067358A" w:rsidP="003C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40BCC" w14:textId="29B908EB" w:rsidR="003C3C45" w:rsidRPr="001B62FE" w:rsidRDefault="00250085" w:rsidP="003C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FE">
        <w:rPr>
          <w:rFonts w:ascii="Times New Roman" w:hAnsi="Times New Roman" w:cs="Times New Roman"/>
          <w:b/>
          <w:sz w:val="24"/>
          <w:szCs w:val="24"/>
        </w:rPr>
        <w:t>З</w:t>
      </w:r>
      <w:r w:rsidR="003C3C45" w:rsidRPr="001B62FE">
        <w:rPr>
          <w:rFonts w:ascii="Times New Roman" w:hAnsi="Times New Roman" w:cs="Times New Roman"/>
          <w:b/>
          <w:sz w:val="24"/>
          <w:szCs w:val="24"/>
        </w:rPr>
        <w:t>аявлени</w:t>
      </w:r>
      <w:r w:rsidRPr="001B62FE">
        <w:rPr>
          <w:rFonts w:ascii="Times New Roman" w:hAnsi="Times New Roman" w:cs="Times New Roman"/>
          <w:b/>
          <w:sz w:val="24"/>
          <w:szCs w:val="24"/>
        </w:rPr>
        <w:t>е</w:t>
      </w:r>
      <w:r w:rsidR="003C3C45" w:rsidRPr="001B62FE">
        <w:rPr>
          <w:rFonts w:ascii="Times New Roman" w:hAnsi="Times New Roman" w:cs="Times New Roman"/>
          <w:b/>
          <w:sz w:val="24"/>
          <w:szCs w:val="24"/>
        </w:rPr>
        <w:t xml:space="preserve"> о присвоении объекту адресации адреса</w:t>
      </w:r>
    </w:p>
    <w:p w14:paraId="2F140BCD" w14:textId="77777777" w:rsidR="003C3C45" w:rsidRPr="001B62FE" w:rsidRDefault="003C3C45" w:rsidP="003C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FE">
        <w:rPr>
          <w:rFonts w:ascii="Times New Roman" w:hAnsi="Times New Roman" w:cs="Times New Roman"/>
          <w:b/>
          <w:sz w:val="24"/>
          <w:szCs w:val="24"/>
        </w:rPr>
        <w:t>или аннулировании его адреса</w:t>
      </w:r>
    </w:p>
    <w:p w14:paraId="2F140BCE" w14:textId="77777777" w:rsidR="003C3C45" w:rsidRPr="001B62FE" w:rsidRDefault="003C3C45" w:rsidP="003C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57"/>
        <w:gridCol w:w="65"/>
        <w:gridCol w:w="14"/>
        <w:gridCol w:w="6"/>
        <w:gridCol w:w="30"/>
        <w:gridCol w:w="369"/>
        <w:gridCol w:w="45"/>
        <w:gridCol w:w="7"/>
        <w:gridCol w:w="1195"/>
        <w:gridCol w:w="273"/>
        <w:gridCol w:w="499"/>
        <w:gridCol w:w="235"/>
        <w:gridCol w:w="185"/>
        <w:gridCol w:w="81"/>
        <w:gridCol w:w="146"/>
        <w:gridCol w:w="18"/>
        <w:gridCol w:w="166"/>
        <w:gridCol w:w="19"/>
        <w:gridCol w:w="74"/>
        <w:gridCol w:w="54"/>
        <w:gridCol w:w="217"/>
        <w:gridCol w:w="261"/>
        <w:gridCol w:w="38"/>
        <w:gridCol w:w="20"/>
        <w:gridCol w:w="37"/>
        <w:gridCol w:w="314"/>
        <w:gridCol w:w="98"/>
        <w:gridCol w:w="572"/>
        <w:gridCol w:w="32"/>
        <w:gridCol w:w="323"/>
        <w:gridCol w:w="95"/>
        <w:gridCol w:w="187"/>
        <w:gridCol w:w="87"/>
        <w:gridCol w:w="110"/>
        <w:gridCol w:w="26"/>
        <w:gridCol w:w="212"/>
        <w:gridCol w:w="1158"/>
        <w:gridCol w:w="46"/>
        <w:gridCol w:w="1293"/>
      </w:tblGrid>
      <w:tr w:rsidR="007B06CF" w:rsidRPr="007C3F23" w14:paraId="2F140BD1" w14:textId="77777777" w:rsidTr="00613904">
        <w:tc>
          <w:tcPr>
            <w:tcW w:w="63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CF" w14:textId="77777777" w:rsidR="007B06CF" w:rsidRPr="007C3F23" w:rsidRDefault="007B06CF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D0" w14:textId="77777777" w:rsidR="007B06CF" w:rsidRPr="007C3F23" w:rsidRDefault="007B06CF" w:rsidP="003C3C45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Всего листов</w:t>
            </w: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</w:tc>
      </w:tr>
      <w:tr w:rsidR="003C3C45" w:rsidRPr="007C3F23" w14:paraId="2F140BD3" w14:textId="77777777" w:rsidTr="00613904">
        <w:tc>
          <w:tcPr>
            <w:tcW w:w="9498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14:paraId="2F140BD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BDE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D4" w14:textId="77777777" w:rsidR="003C3C45" w:rsidRPr="00D53E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D5" w14:textId="77777777" w:rsidR="003C3C45" w:rsidRPr="00D023C1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C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D6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D7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  <w:p w14:paraId="2F140BD8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___</w:t>
            </w:r>
          </w:p>
          <w:p w14:paraId="2F140BD9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количество листов заявления __________</w:t>
            </w:r>
          </w:p>
          <w:p w14:paraId="2F140BDA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количество прилагаемых документов ____,</w:t>
            </w:r>
          </w:p>
          <w:p w14:paraId="2F140BDB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14:paraId="2F140BDC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 _________________________________</w:t>
            </w:r>
          </w:p>
          <w:p w14:paraId="2F140BDD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_________________</w:t>
            </w:r>
          </w:p>
        </w:tc>
      </w:tr>
      <w:tr w:rsidR="003C3C45" w:rsidRPr="007C3F23" w14:paraId="2F140BE4" w14:textId="77777777" w:rsidTr="00613904">
        <w:trPr>
          <w:trHeight w:val="32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D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0" w14:textId="692C97DE" w:rsidR="003C3C45" w:rsidRDefault="00D023C1" w:rsidP="00D0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C3C45" w:rsidRPr="00D023C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ю </w:t>
            </w:r>
            <w:r w:rsidRPr="00D023C1">
              <w:rPr>
                <w:rFonts w:ascii="Times New Roman" w:hAnsi="Times New Roman" w:cs="Times New Roman"/>
                <w:sz w:val="20"/>
                <w:szCs w:val="20"/>
              </w:rPr>
              <w:t>Железнодорожного</w:t>
            </w:r>
            <w:r w:rsidR="003C3C45" w:rsidRPr="00D023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3C45" w:rsidRPr="00D023C1">
              <w:rPr>
                <w:rFonts w:ascii="Times New Roman" w:hAnsi="Times New Roman" w:cs="Times New Roman"/>
                <w:sz w:val="20"/>
                <w:szCs w:val="20"/>
              </w:rPr>
              <w:t xml:space="preserve">внутригородского района </w:t>
            </w:r>
            <w:r w:rsidRPr="00D023C1">
              <w:rPr>
                <w:rFonts w:ascii="Times New Roman" w:hAnsi="Times New Roman" w:cs="Times New Roman"/>
                <w:sz w:val="20"/>
                <w:szCs w:val="20"/>
              </w:rPr>
              <w:t>городского округа Самара</w:t>
            </w:r>
          </w:p>
          <w:p w14:paraId="515C2767" w14:textId="607D2792" w:rsidR="00D023C1" w:rsidRPr="00D023C1" w:rsidRDefault="00D023C1" w:rsidP="00D0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2F140BE1" w14:textId="40525B83" w:rsidR="003C3C45" w:rsidRPr="00D023C1" w:rsidRDefault="00D023C1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</w:t>
            </w:r>
            <w:r w:rsidR="008202EB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,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1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E3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BE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8" w14:textId="4899136F" w:rsidR="003C3C45" w:rsidRPr="008202EB" w:rsidRDefault="003C3C45" w:rsidP="0067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 xml:space="preserve">дата "__" </w:t>
            </w:r>
            <w:r w:rsidR="0067358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C3C45" w:rsidRPr="007C3F23" w14:paraId="2F140BEC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A" w14:textId="77777777" w:rsidR="003C3C45" w:rsidRPr="00385E2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2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B" w14:textId="77777777" w:rsidR="003C3C45" w:rsidRPr="00B62301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3C3C45" w:rsidRPr="007C3F23" w14:paraId="2F140BE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E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Вид:</w:t>
            </w:r>
          </w:p>
        </w:tc>
      </w:tr>
      <w:tr w:rsidR="003C3C45" w:rsidRPr="007C3F23" w14:paraId="2F140BF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F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F2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F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F4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6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3C3C45" w:rsidRPr="007C3F23" w14:paraId="2F140BF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0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0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0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DCDB" w14:textId="77777777" w:rsidR="003C3C45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7BECA4BB" w14:textId="77777777" w:rsidR="001B62FE" w:rsidRDefault="001B62FE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89EB5" w14:textId="77777777" w:rsidR="001B62FE" w:rsidRDefault="001B62FE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D5A7F" w14:textId="77777777" w:rsidR="001B62FE" w:rsidRDefault="001B62FE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40C02" w14:textId="77777777" w:rsidR="001B62FE" w:rsidRPr="0067358A" w:rsidRDefault="001B62FE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0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04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0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0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12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0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1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Присвоить адрес</w:t>
            </w:r>
          </w:p>
        </w:tc>
      </w:tr>
      <w:tr w:rsidR="003C3C45" w:rsidRPr="007C3F23" w14:paraId="2F140C1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4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В связи с:</w:t>
            </w:r>
          </w:p>
        </w:tc>
      </w:tr>
      <w:tr w:rsidR="003C3C45" w:rsidRPr="007C3F23" w14:paraId="2F140C1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8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C3C45" w:rsidRPr="007C3F23" w14:paraId="2F140C1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B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2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F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2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2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8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2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B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4B67C0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4B67C0">
              <w:rPr>
                <w:rFonts w:ascii="Times New Roman" w:hAnsi="Times New Roman" w:cs="Times New Roman"/>
                <w:b/>
                <w:sz w:val="20"/>
                <w:szCs w:val="20"/>
              </w:rPr>
              <w:t>) путем раздела земельного участка</w:t>
            </w:r>
          </w:p>
        </w:tc>
      </w:tr>
      <w:tr w:rsidR="003C3C45" w:rsidRPr="007C3F23" w14:paraId="2F140C3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E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3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2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3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3C3C45" w:rsidRPr="007C3F23" w14:paraId="2F140C3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3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4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F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3C3C45" w:rsidRPr="007C3F23" w14:paraId="2F140C4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2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4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6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34" w:history="1">
              <w:r w:rsidRPr="004B67C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7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земельного участка </w:t>
            </w:r>
            <w:hyperlink w:anchor="Par534" w:history="1">
              <w:r w:rsidRPr="004B67C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C3C45" w:rsidRPr="007C3F23" w14:paraId="2F140C4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5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54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1" w14:textId="77777777" w:rsidR="003C3C45" w:rsidRPr="007C3F23" w:rsidRDefault="003C3C45" w:rsidP="007B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3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>) путем выдела из земельного участка</w:t>
            </w:r>
          </w:p>
        </w:tc>
      </w:tr>
      <w:tr w:rsidR="003C3C45" w:rsidRPr="007C3F23" w14:paraId="2F140C5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6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7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C5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A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B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3C3C45" w:rsidRPr="007C3F23" w14:paraId="2F140C6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E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6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3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6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7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3C3C45" w:rsidRPr="007C3F23" w14:paraId="2F140C6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A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B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3C3C45" w:rsidRPr="007C3F23" w14:paraId="2F140C7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7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2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35" w:history="1">
              <w:r w:rsidRPr="009B38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3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35" w:history="1">
              <w:r w:rsidRPr="009B38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3C3C45" w:rsidRPr="007C3F23" w14:paraId="2F140C7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7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8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F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3C3C45" w:rsidRPr="007C3F23" w14:paraId="2F140C8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2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8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6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7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C3C45" w:rsidRPr="007C3F23" w14:paraId="2F140C8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9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9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3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1" w:history="1">
              <w:r w:rsidRPr="009B383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кодексом</w:t>
              </w:r>
            </w:hyperlink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C3C45" w:rsidRPr="007C3F23" w14:paraId="2F140C9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6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9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A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A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E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F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C3C45" w:rsidRPr="007C3F23" w14:paraId="2F140CA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A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AC" w14:textId="77777777" w:rsidTr="00613904">
        <w:trPr>
          <w:trHeight w:val="24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B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C3C45" w:rsidRPr="007C3F23" w14:paraId="2F140CB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E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F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3C3C45" w:rsidRPr="007C3F23" w14:paraId="2F140CB4" w14:textId="77777777" w:rsidTr="00613904">
        <w:trPr>
          <w:trHeight w:val="2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B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3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B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BC" w14:textId="77777777" w:rsidTr="001B62FE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9" w14:textId="77777777" w:rsidR="003C3C45" w:rsidRPr="007C3F23" w:rsidRDefault="003C3C45" w:rsidP="007B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B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(</w:t>
            </w:r>
            <w:proofErr w:type="spellStart"/>
            <w:r w:rsidRPr="000569CC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0569CC">
              <w:rPr>
                <w:rFonts w:ascii="Times New Roman" w:hAnsi="Times New Roman" w:cs="Times New Roman"/>
                <w:b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3C3C45" w:rsidRPr="007C3F23" w14:paraId="2F140CC3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0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1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CA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7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8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CE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C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D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3C3C45" w:rsidRPr="007C3F23" w14:paraId="2F140CD2" w14:textId="77777777" w:rsidTr="001B62FE">
        <w:trPr>
          <w:trHeight w:val="8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D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D6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5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DA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8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DE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DC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D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E2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E6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5" w14:textId="77777777" w:rsidR="003C3C45" w:rsidRPr="00B62301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(</w:t>
            </w:r>
            <w:proofErr w:type="spellStart"/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3C3C45" w:rsidRPr="007C3F23" w14:paraId="2F140CEB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8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36" w:history="1">
              <w:r w:rsidRPr="000569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9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 xml:space="preserve">Вид помещения </w:t>
            </w:r>
            <w:hyperlink w:anchor="Par536" w:history="1">
              <w:r w:rsidRPr="000569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A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  <w:hyperlink w:anchor="Par536" w:history="1">
              <w:r w:rsidRPr="000569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3C3C45" w:rsidRPr="007C3F23" w14:paraId="2F140CF0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F4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2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3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3C3C45" w:rsidRPr="007C3F23" w14:paraId="2F140CF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F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FC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00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E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04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0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3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0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0C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B" w14:textId="77777777" w:rsidR="003C3C45" w:rsidRPr="00B62301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C3C45" w:rsidRPr="007C3F23" w14:paraId="2F140D13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0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1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2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3C3C45" w:rsidRPr="007C3F23" w14:paraId="2F140D17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5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1B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9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37" w:history="1">
              <w:r w:rsidRPr="009D5D3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A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помещения </w:t>
            </w:r>
            <w:hyperlink w:anchor="Par537" w:history="1">
              <w:r w:rsidRPr="009D5D3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3C3C45" w:rsidRPr="007C3F23" w14:paraId="2F140D1F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1D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E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23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27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5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2B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29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2F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D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E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33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2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C3C45" w:rsidRPr="007C3F23" w14:paraId="2F140D3A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8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9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3C3C45" w:rsidRPr="007C3F23" w14:paraId="2F140D3E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C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D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42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0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1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3C3C45" w:rsidRPr="007C3F23" w14:paraId="2F140D46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4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5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4A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8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9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4E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4C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904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D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52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F140D5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56" w14:textId="77777777" w:rsidTr="001B62F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5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59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7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8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b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3C3C45" w:rsidRPr="007C3F23" w14:paraId="2F140D5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B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6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F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6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3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6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6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B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7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F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7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3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7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7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B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8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F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85" w14:textId="77777777" w:rsidTr="00613904">
        <w:trPr>
          <w:trHeight w:val="56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3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8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8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904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C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9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9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3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9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b/>
                <w:sz w:val="20"/>
                <w:szCs w:val="20"/>
              </w:rPr>
              <w:t>В связи с:</w:t>
            </w:r>
          </w:p>
        </w:tc>
      </w:tr>
      <w:tr w:rsidR="003C3C45" w:rsidRPr="007C3F23" w14:paraId="2F140D9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B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3C3C45" w:rsidRPr="007C3F23" w14:paraId="2F140DA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F" w14:textId="398999B6" w:rsidR="003C3C45" w:rsidRPr="00965099" w:rsidRDefault="003C3C45" w:rsidP="00DF4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2" w:history="1">
              <w:r w:rsidRPr="0096509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1</w:t>
              </w:r>
            </w:hyperlink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3" w:history="1">
              <w:r w:rsidRPr="0096509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</w:t>
            </w:r>
            <w:r w:rsidR="00DF456F" w:rsidRPr="00965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 221-ФЗ </w:t>
            </w:r>
            <w:r w:rsidR="00DF456F" w:rsidRPr="009650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О государственном кадастре недвижимости</w:t>
            </w:r>
            <w:r w:rsidR="00DF456F" w:rsidRPr="009650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3C45" w:rsidRPr="007C3F23" w14:paraId="2F140DA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3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3C3C45" w:rsidRPr="007C3F23" w14:paraId="2F140DA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6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A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B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B3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B1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2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C3C45" w:rsidRPr="007C3F23" w14:paraId="2F140DB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B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7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3C3C45" w:rsidRPr="007C3F23" w14:paraId="2F140DC0" w14:textId="77777777" w:rsidTr="001B62FE"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C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D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E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F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3C3C45" w:rsidRPr="007C3F23" w14:paraId="2F140DC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D0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C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D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E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F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3C3C45" w:rsidRPr="007C3F23" w14:paraId="2F140DD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4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5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6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7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DF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C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D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E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3C3C45" w:rsidRPr="007C3F23" w14:paraId="2F140DE6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3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4" w14:textId="429D56BA" w:rsidR="003C3C45" w:rsidRPr="00965099" w:rsidRDefault="003C3C45" w:rsidP="00965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"__" </w:t>
            </w:r>
            <w:r w:rsidR="00965099">
              <w:rPr>
                <w:rFonts w:ascii="Times New Roman" w:hAnsi="Times New Roman" w:cs="Times New Roman"/>
                <w:sz w:val="20"/>
                <w:szCs w:val="20"/>
              </w:rPr>
              <w:t>__________ г</w:t>
            </w: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5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ED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A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B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C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F4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1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2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3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C3C45" w:rsidRPr="007C3F23" w14:paraId="2F140DFB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02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07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0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6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C3C45" w:rsidRPr="007C3F23" w14:paraId="2F140E0D" w14:textId="77777777" w:rsidTr="001B62FE"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0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B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13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0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19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1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7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8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3C3C45" w:rsidRPr="007C3F23" w14:paraId="2F140E1F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1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D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E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26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2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3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4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5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C3C45" w:rsidRPr="007C3F23" w14:paraId="2F140E2D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2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E2B" w14:textId="30C22401" w:rsidR="003C3C45" w:rsidRPr="007C3F23" w:rsidRDefault="003C3C45" w:rsidP="0072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"__" </w:t>
            </w:r>
            <w:r w:rsidR="00721E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34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2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3B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3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8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9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C3C45" w:rsidRPr="007C3F23" w14:paraId="2F140E42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3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49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4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8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4C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4A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C3C45" w:rsidRPr="007C3F23" w14:paraId="2F140E52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4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F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0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1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3C3C45" w:rsidRPr="007C3F23" w14:paraId="2F140E57" w14:textId="77777777" w:rsidTr="00613904"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40E5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5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6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5C" w14:textId="77777777" w:rsidTr="00613904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5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60" w14:textId="77777777" w:rsidTr="00613904"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F140E5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F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C3C45" w:rsidRPr="007C3F23" w14:paraId="2F140E64" w14:textId="77777777" w:rsidTr="00613904"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F140E6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3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3C3C45" w:rsidRPr="007C3F23" w14:paraId="2F140E69" w14:textId="77777777" w:rsidTr="00613904"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7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68" w14:textId="77777777" w:rsidR="003C3C45" w:rsidRPr="001B62FE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E6E" w14:textId="77777777" w:rsidTr="001B62FE">
        <w:trPr>
          <w:trHeight w:val="20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C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C74" w14:textId="77777777" w:rsidR="00613904" w:rsidRPr="001B62FE" w:rsidRDefault="00613904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40E6D" w14:textId="77777777" w:rsidR="00613904" w:rsidRPr="001B62FE" w:rsidRDefault="00613904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E71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F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0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3C3C45" w:rsidRPr="007C3F23" w14:paraId="2F140E7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ыдать лично</w:t>
            </w:r>
          </w:p>
        </w:tc>
        <w:tc>
          <w:tcPr>
            <w:tcW w:w="687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5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Расписка получена: _______________________________________</w:t>
            </w:r>
          </w:p>
          <w:p w14:paraId="2F140E76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3C3C45" w:rsidRPr="007C3F23" w14:paraId="2F140E7C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B" w14:textId="77777777" w:rsidR="003C3C45" w:rsidRPr="001B62FE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E81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0" w14:textId="77777777" w:rsidR="003C3C45" w:rsidRPr="001B62FE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E85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Не направлять</w:t>
            </w:r>
          </w:p>
        </w:tc>
      </w:tr>
      <w:tr w:rsidR="003C3C45" w:rsidRPr="007C3F23" w14:paraId="2F140E88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86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7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3C3C45" w:rsidRPr="007C3F23" w14:paraId="2F140E8C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C3C45" w:rsidRPr="007C3F23" w14:paraId="2F140E90" w14:textId="77777777" w:rsidTr="001B62F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F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C3C45" w:rsidRPr="007C3F23" w14:paraId="2F140E95" w14:textId="77777777" w:rsidTr="001B62FE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3C3C45" w:rsidRPr="007C3F23" w14:paraId="2F140E9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9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C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3C3C45" w:rsidRPr="007C3F23" w14:paraId="2F140EA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1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2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3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A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9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C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3C3C45" w:rsidRPr="007C3F23" w14:paraId="2F140EB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1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2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3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B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3C3C45" w:rsidRPr="007C3F23" w14:paraId="2F140EC3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1" w14:textId="1668BB71" w:rsidR="003C3C45" w:rsidRPr="00721ED9" w:rsidRDefault="003C3C45" w:rsidP="00DD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 xml:space="preserve">"__" </w:t>
            </w:r>
            <w:r w:rsidR="00DD693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2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CA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D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E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F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0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C3C45" w:rsidRPr="007C3F23" w14:paraId="2F140ED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5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6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7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D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C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D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E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E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C3C45" w:rsidRPr="007C3F23" w14:paraId="2F140EE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EE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F3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bookmarkStart w:id="0" w:name="_GoBack"/>
            <w:bookmarkEnd w:id="0"/>
          </w:p>
        </w:tc>
      </w:tr>
      <w:tr w:rsidR="003C3C45" w:rsidRPr="007C3F23" w14:paraId="2F140EF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7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F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0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4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3C3C45" w:rsidRPr="007C3F23" w14:paraId="2F140F0B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9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A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12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F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0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1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C3C45" w:rsidRPr="007C3F23" w14:paraId="2F140F1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F17" w14:textId="5BF4BE6D" w:rsidR="003C3C45" w:rsidRPr="007C3F23" w:rsidRDefault="003C3C45" w:rsidP="00DD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"___" </w:t>
            </w:r>
            <w:r w:rsidR="00DD693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2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2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4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5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6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C3C45" w:rsidRPr="007C3F23" w14:paraId="2F140F2E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B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C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D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3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2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4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3A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9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C3C45" w:rsidRPr="007C3F23" w14:paraId="2F140F3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4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47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5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6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3C3C45" w:rsidRPr="007C3F23" w14:paraId="2F140F4A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9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4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C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5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2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3C3C45" w:rsidRPr="007C3F23" w14:paraId="2F140F5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5A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6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F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0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3C3C45" w:rsidRPr="007C3F23" w14:paraId="2F140F6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6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6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6E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C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D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3C3C45" w:rsidRPr="007C3F23" w14:paraId="2F140F71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F" w14:textId="77777777" w:rsidR="003C3C45" w:rsidRPr="00F444E0" w:rsidRDefault="003C3C45" w:rsidP="00F4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0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3C3C45" w:rsidRPr="007C3F23" w14:paraId="2F140F7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7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83" w14:textId="77777777" w:rsidTr="006139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1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C3C45" w:rsidRPr="007C3F23" w14:paraId="2F140F88" w14:textId="77777777" w:rsidTr="006139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4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5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Настоящим также подтверждаю, что:</w:t>
            </w:r>
          </w:p>
          <w:p w14:paraId="2F140F8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14:paraId="2F140F8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представленные правоустанавливающий(</w:t>
            </w:r>
            <w:proofErr w:type="spellStart"/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C3C45" w:rsidRPr="007C3F23" w14:paraId="2F140F8C" w14:textId="77777777" w:rsidTr="00613904"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F89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A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B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3C3C45" w:rsidRPr="007C3F23" w14:paraId="2F140F93" w14:textId="77777777" w:rsidTr="00613904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40F8E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F140F8F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F90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2F140F91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F92" w14:textId="500901F2" w:rsidR="003C3C45" w:rsidRPr="00F444E0" w:rsidRDefault="003C3C45" w:rsidP="00F44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 xml:space="preserve">"__" </w:t>
            </w:r>
            <w:r w:rsidR="00F444E0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C3C45" w:rsidRPr="007C3F23" w14:paraId="2F140F96" w14:textId="77777777" w:rsidTr="00613904"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F94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95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3C3C45" w:rsidRPr="007C3F23" w14:paraId="2F140F99" w14:textId="77777777" w:rsidTr="00613904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9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9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40FD0" w14:textId="14BFD359" w:rsidR="008263B1" w:rsidRDefault="008263B1" w:rsidP="001B62FE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89E2E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64DB">
        <w:rPr>
          <w:rFonts w:ascii="Times New Roman" w:hAnsi="Times New Roman" w:cs="Times New Roman"/>
          <w:b/>
          <w:sz w:val="20"/>
          <w:szCs w:val="20"/>
        </w:rPr>
        <w:t>&lt;1&gt; Строка дублируется для каждого объединенного земельного участка.</w:t>
      </w:r>
    </w:p>
    <w:p w14:paraId="217935C9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Par521"/>
      <w:bookmarkEnd w:id="1"/>
      <w:r w:rsidRPr="002F64DB">
        <w:rPr>
          <w:rFonts w:ascii="Times New Roman" w:hAnsi="Times New Roman" w:cs="Times New Roman"/>
          <w:b/>
          <w:sz w:val="20"/>
          <w:szCs w:val="20"/>
        </w:rPr>
        <w:t>&lt;2&gt; Строка дублируется для каждого перераспределенного земельного участка.</w:t>
      </w:r>
    </w:p>
    <w:p w14:paraId="42112926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Par522"/>
      <w:bookmarkEnd w:id="2"/>
      <w:r w:rsidRPr="002F64DB">
        <w:rPr>
          <w:rFonts w:ascii="Times New Roman" w:hAnsi="Times New Roman" w:cs="Times New Roman"/>
          <w:b/>
          <w:sz w:val="20"/>
          <w:szCs w:val="20"/>
        </w:rPr>
        <w:t>&lt;3&gt; Строка дублируется для каждого разделенного помещения.</w:t>
      </w:r>
    </w:p>
    <w:p w14:paraId="27647B6F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Par523"/>
      <w:bookmarkEnd w:id="3"/>
      <w:r w:rsidRPr="002F64DB">
        <w:rPr>
          <w:rFonts w:ascii="Times New Roman" w:hAnsi="Times New Roman" w:cs="Times New Roman"/>
          <w:b/>
          <w:sz w:val="20"/>
          <w:szCs w:val="20"/>
        </w:rPr>
        <w:t>&lt;4&gt; Строка дублируется для каждого объединенного помещения.</w:t>
      </w:r>
    </w:p>
    <w:p w14:paraId="54E028FD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915FAE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64DB">
        <w:rPr>
          <w:rFonts w:ascii="Times New Roman" w:hAnsi="Times New Roman" w:cs="Times New Roman"/>
          <w:b/>
          <w:sz w:val="20"/>
          <w:szCs w:val="20"/>
        </w:rPr>
        <w:t>Примечание.</w:t>
      </w:r>
    </w:p>
    <w:p w14:paraId="02107406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3FCD8A" w14:textId="62C47AF9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64DB">
        <w:rPr>
          <w:rFonts w:ascii="Times New Roman" w:hAnsi="Times New Roman" w:cs="Times New Roman"/>
          <w:b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  <w:r w:rsidR="00445B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64DB">
        <w:rPr>
          <w:rFonts w:ascii="Times New Roman" w:hAnsi="Times New Roman" w:cs="Times New Roman"/>
          <w:b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1E1BC916" w14:textId="77777777" w:rsidR="00D53E8A" w:rsidRPr="007C3F23" w:rsidRDefault="00D53E8A" w:rsidP="001B62FE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3E8A" w:rsidRPr="007C3F23" w:rsidSect="00613904">
      <w:headerReference w:type="defaul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317F3" w14:textId="77777777" w:rsidR="00613904" w:rsidRDefault="00613904" w:rsidP="00EB5FF1">
      <w:pPr>
        <w:spacing w:after="0" w:line="240" w:lineRule="auto"/>
      </w:pPr>
      <w:r>
        <w:separator/>
      </w:r>
    </w:p>
  </w:endnote>
  <w:endnote w:type="continuationSeparator" w:id="0">
    <w:p w14:paraId="540551D1" w14:textId="77777777" w:rsidR="00613904" w:rsidRDefault="00613904" w:rsidP="00EB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41D50" w14:textId="77777777" w:rsidR="00613904" w:rsidRDefault="00613904" w:rsidP="00EB5FF1">
      <w:pPr>
        <w:spacing w:after="0" w:line="240" w:lineRule="auto"/>
      </w:pPr>
      <w:r>
        <w:separator/>
      </w:r>
    </w:p>
  </w:footnote>
  <w:footnote w:type="continuationSeparator" w:id="0">
    <w:p w14:paraId="5E89201D" w14:textId="77777777" w:rsidR="00613904" w:rsidRDefault="00613904" w:rsidP="00EB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8389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F140FD5" w14:textId="0B620B1A" w:rsidR="00613904" w:rsidRPr="00EB5FF1" w:rsidRDefault="00613904">
        <w:pPr>
          <w:pStyle w:val="a7"/>
          <w:jc w:val="center"/>
          <w:rPr>
            <w:rFonts w:ascii="Arial" w:hAnsi="Arial" w:cs="Arial"/>
            <w:sz w:val="28"/>
            <w:szCs w:val="28"/>
          </w:rPr>
        </w:pPr>
        <w:r w:rsidRPr="00EB5FF1">
          <w:rPr>
            <w:rFonts w:ascii="Arial" w:hAnsi="Arial" w:cs="Arial"/>
            <w:sz w:val="28"/>
            <w:szCs w:val="28"/>
          </w:rPr>
          <w:fldChar w:fldCharType="begin"/>
        </w:r>
        <w:r w:rsidRPr="00EB5FF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B5FF1">
          <w:rPr>
            <w:rFonts w:ascii="Arial" w:hAnsi="Arial" w:cs="Arial"/>
            <w:sz w:val="28"/>
            <w:szCs w:val="28"/>
          </w:rPr>
          <w:fldChar w:fldCharType="separate"/>
        </w:r>
        <w:r w:rsidR="00FA6AED">
          <w:rPr>
            <w:rFonts w:ascii="Arial" w:hAnsi="Arial" w:cs="Arial"/>
            <w:noProof/>
            <w:sz w:val="28"/>
            <w:szCs w:val="28"/>
          </w:rPr>
          <w:t>8</w:t>
        </w:r>
        <w:r w:rsidRPr="00EB5FF1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2F140FD6" w14:textId="77777777" w:rsidR="00613904" w:rsidRDefault="00613904" w:rsidP="00EB5F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1B6"/>
    <w:multiLevelType w:val="hybridMultilevel"/>
    <w:tmpl w:val="A58EEBB2"/>
    <w:lvl w:ilvl="0" w:tplc="A0AA3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A664A"/>
    <w:multiLevelType w:val="hybridMultilevel"/>
    <w:tmpl w:val="511AD576"/>
    <w:lvl w:ilvl="0" w:tplc="E00606EE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846D0"/>
    <w:multiLevelType w:val="hybridMultilevel"/>
    <w:tmpl w:val="A184C8BE"/>
    <w:lvl w:ilvl="0" w:tplc="AC8AAE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F32E7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22F11"/>
    <w:multiLevelType w:val="hybridMultilevel"/>
    <w:tmpl w:val="99F60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3380C"/>
    <w:multiLevelType w:val="hybridMultilevel"/>
    <w:tmpl w:val="2448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39AF"/>
    <w:multiLevelType w:val="hybridMultilevel"/>
    <w:tmpl w:val="8C2ACA06"/>
    <w:lvl w:ilvl="0" w:tplc="638C7E94">
      <w:start w:val="1"/>
      <w:numFmt w:val="decimal"/>
      <w:lvlText w:val="%1."/>
      <w:lvlJc w:val="left"/>
      <w:pPr>
        <w:ind w:left="2119" w:hanging="141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B434B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6B5569"/>
    <w:multiLevelType w:val="hybridMultilevel"/>
    <w:tmpl w:val="2C9EF23A"/>
    <w:lvl w:ilvl="0" w:tplc="AF98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06718"/>
    <w:multiLevelType w:val="hybridMultilevel"/>
    <w:tmpl w:val="DF46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5D78"/>
    <w:multiLevelType w:val="hybridMultilevel"/>
    <w:tmpl w:val="047EB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F441A6"/>
    <w:multiLevelType w:val="hybridMultilevel"/>
    <w:tmpl w:val="9E9EA422"/>
    <w:lvl w:ilvl="0" w:tplc="79DEA0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26AC9"/>
    <w:multiLevelType w:val="hybridMultilevel"/>
    <w:tmpl w:val="C4BCF7B4"/>
    <w:lvl w:ilvl="0" w:tplc="73700E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20551"/>
    <w:multiLevelType w:val="hybridMultilevel"/>
    <w:tmpl w:val="4FD631F8"/>
    <w:lvl w:ilvl="0" w:tplc="54C21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E48A3"/>
    <w:multiLevelType w:val="hybridMultilevel"/>
    <w:tmpl w:val="E77288F8"/>
    <w:lvl w:ilvl="0" w:tplc="E0DE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AA0D6E"/>
    <w:multiLevelType w:val="hybridMultilevel"/>
    <w:tmpl w:val="7CCE5220"/>
    <w:lvl w:ilvl="0" w:tplc="4B7087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01E4"/>
    <w:multiLevelType w:val="hybridMultilevel"/>
    <w:tmpl w:val="4D60ABCE"/>
    <w:lvl w:ilvl="0" w:tplc="8F2E6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3A2CA8"/>
    <w:multiLevelType w:val="hybridMultilevel"/>
    <w:tmpl w:val="3BFE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71D1"/>
    <w:multiLevelType w:val="hybridMultilevel"/>
    <w:tmpl w:val="CC2AF0E2"/>
    <w:lvl w:ilvl="0" w:tplc="AEBA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411328"/>
    <w:multiLevelType w:val="hybridMultilevel"/>
    <w:tmpl w:val="29726408"/>
    <w:lvl w:ilvl="0" w:tplc="8EA84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A70BD4"/>
    <w:multiLevelType w:val="hybridMultilevel"/>
    <w:tmpl w:val="5E369604"/>
    <w:lvl w:ilvl="0" w:tplc="F2320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9142C"/>
    <w:multiLevelType w:val="multilevel"/>
    <w:tmpl w:val="2968E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22" w15:restartNumberingAfterBreak="0">
    <w:nsid w:val="552A66FB"/>
    <w:multiLevelType w:val="hybridMultilevel"/>
    <w:tmpl w:val="FCA8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A2A3B"/>
    <w:multiLevelType w:val="hybridMultilevel"/>
    <w:tmpl w:val="B102075A"/>
    <w:lvl w:ilvl="0" w:tplc="E23004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62ADA"/>
    <w:multiLevelType w:val="hybridMultilevel"/>
    <w:tmpl w:val="804EAF8C"/>
    <w:lvl w:ilvl="0" w:tplc="D7C676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5C2C20">
      <w:start w:val="1"/>
      <w:numFmt w:val="decimal"/>
      <w:lvlText w:val="%2."/>
      <w:lvlJc w:val="center"/>
      <w:pPr>
        <w:tabs>
          <w:tab w:val="num" w:pos="57"/>
        </w:tabs>
        <w:ind w:left="-288" w:firstLine="28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84D28"/>
    <w:multiLevelType w:val="hybridMultilevel"/>
    <w:tmpl w:val="A184C8BE"/>
    <w:lvl w:ilvl="0" w:tplc="AC8AAE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B73EAE"/>
    <w:multiLevelType w:val="hybridMultilevel"/>
    <w:tmpl w:val="48E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72D29"/>
    <w:multiLevelType w:val="hybridMultilevel"/>
    <w:tmpl w:val="57BE8134"/>
    <w:lvl w:ilvl="0" w:tplc="1FA0B884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28" w15:restartNumberingAfterBreak="0">
    <w:nsid w:val="6FFE24D6"/>
    <w:multiLevelType w:val="hybridMultilevel"/>
    <w:tmpl w:val="DA580020"/>
    <w:lvl w:ilvl="0" w:tplc="0B02B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DC4748"/>
    <w:multiLevelType w:val="hybridMultilevel"/>
    <w:tmpl w:val="28F6B068"/>
    <w:lvl w:ilvl="0" w:tplc="70A84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B756CE"/>
    <w:multiLevelType w:val="hybridMultilevel"/>
    <w:tmpl w:val="144C03A6"/>
    <w:lvl w:ilvl="0" w:tplc="983A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34756"/>
    <w:multiLevelType w:val="hybridMultilevel"/>
    <w:tmpl w:val="11B0EB1E"/>
    <w:lvl w:ilvl="0" w:tplc="8F36B6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22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</w:num>
  <w:num w:numId="18">
    <w:abstractNumId w:val="15"/>
  </w:num>
  <w:num w:numId="19">
    <w:abstractNumId w:val="9"/>
  </w:num>
  <w:num w:numId="20">
    <w:abstractNumId w:val="25"/>
  </w:num>
  <w:num w:numId="21">
    <w:abstractNumId w:val="26"/>
  </w:num>
  <w:num w:numId="22">
    <w:abstractNumId w:val="20"/>
  </w:num>
  <w:num w:numId="23">
    <w:abstractNumId w:val="17"/>
  </w:num>
  <w:num w:numId="24">
    <w:abstractNumId w:val="16"/>
  </w:num>
  <w:num w:numId="25">
    <w:abstractNumId w:val="2"/>
  </w:num>
  <w:num w:numId="26">
    <w:abstractNumId w:val="6"/>
  </w:num>
  <w:num w:numId="27">
    <w:abstractNumId w:val="5"/>
  </w:num>
  <w:num w:numId="28">
    <w:abstractNumId w:val="19"/>
  </w:num>
  <w:num w:numId="29">
    <w:abstractNumId w:val="11"/>
  </w:num>
  <w:num w:numId="30">
    <w:abstractNumId w:val="0"/>
  </w:num>
  <w:num w:numId="31">
    <w:abstractNumId w:val="21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DD"/>
    <w:rsid w:val="0000224E"/>
    <w:rsid w:val="00012862"/>
    <w:rsid w:val="000143F5"/>
    <w:rsid w:val="00023B91"/>
    <w:rsid w:val="00030C63"/>
    <w:rsid w:val="000316E1"/>
    <w:rsid w:val="000376D9"/>
    <w:rsid w:val="00054B89"/>
    <w:rsid w:val="000569CC"/>
    <w:rsid w:val="000764CE"/>
    <w:rsid w:val="000909A4"/>
    <w:rsid w:val="00097BBE"/>
    <w:rsid w:val="000A57A1"/>
    <w:rsid w:val="000B11F6"/>
    <w:rsid w:val="000B378B"/>
    <w:rsid w:val="000C277A"/>
    <w:rsid w:val="000C413F"/>
    <w:rsid w:val="000D2840"/>
    <w:rsid w:val="000D3BCB"/>
    <w:rsid w:val="000D4264"/>
    <w:rsid w:val="000D784F"/>
    <w:rsid w:val="000E1F58"/>
    <w:rsid w:val="000E4CC8"/>
    <w:rsid w:val="000F3636"/>
    <w:rsid w:val="000F5252"/>
    <w:rsid w:val="000F5822"/>
    <w:rsid w:val="0010038E"/>
    <w:rsid w:val="001010ED"/>
    <w:rsid w:val="00101A4B"/>
    <w:rsid w:val="0010362A"/>
    <w:rsid w:val="00120CD4"/>
    <w:rsid w:val="00125D47"/>
    <w:rsid w:val="00130F8B"/>
    <w:rsid w:val="001317BF"/>
    <w:rsid w:val="00135D00"/>
    <w:rsid w:val="00146772"/>
    <w:rsid w:val="001606B0"/>
    <w:rsid w:val="00162D49"/>
    <w:rsid w:val="00164511"/>
    <w:rsid w:val="001670FF"/>
    <w:rsid w:val="00167D8B"/>
    <w:rsid w:val="00183465"/>
    <w:rsid w:val="001837E2"/>
    <w:rsid w:val="00195D5F"/>
    <w:rsid w:val="001A66D3"/>
    <w:rsid w:val="001A7FB1"/>
    <w:rsid w:val="001B0799"/>
    <w:rsid w:val="001B62FE"/>
    <w:rsid w:val="001C0360"/>
    <w:rsid w:val="001C0EC0"/>
    <w:rsid w:val="001C5B65"/>
    <w:rsid w:val="001D0DD7"/>
    <w:rsid w:val="001D5885"/>
    <w:rsid w:val="001E7093"/>
    <w:rsid w:val="001F2D35"/>
    <w:rsid w:val="001F60E6"/>
    <w:rsid w:val="001F635B"/>
    <w:rsid w:val="00216E53"/>
    <w:rsid w:val="002177A3"/>
    <w:rsid w:val="00220556"/>
    <w:rsid w:val="00230353"/>
    <w:rsid w:val="00230618"/>
    <w:rsid w:val="002478FF"/>
    <w:rsid w:val="00247EE9"/>
    <w:rsid w:val="00250085"/>
    <w:rsid w:val="00251F16"/>
    <w:rsid w:val="002536B0"/>
    <w:rsid w:val="00254E11"/>
    <w:rsid w:val="00257339"/>
    <w:rsid w:val="002622A5"/>
    <w:rsid w:val="00264129"/>
    <w:rsid w:val="002728BC"/>
    <w:rsid w:val="00272FF1"/>
    <w:rsid w:val="0027524F"/>
    <w:rsid w:val="00283B08"/>
    <w:rsid w:val="0029161D"/>
    <w:rsid w:val="002957EC"/>
    <w:rsid w:val="002B0085"/>
    <w:rsid w:val="002B529A"/>
    <w:rsid w:val="002D2D28"/>
    <w:rsid w:val="002D6099"/>
    <w:rsid w:val="002E76AA"/>
    <w:rsid w:val="002F0D8D"/>
    <w:rsid w:val="002F470A"/>
    <w:rsid w:val="002F5B58"/>
    <w:rsid w:val="002F712C"/>
    <w:rsid w:val="003018C0"/>
    <w:rsid w:val="0031616D"/>
    <w:rsid w:val="00317A72"/>
    <w:rsid w:val="00325A92"/>
    <w:rsid w:val="003301F9"/>
    <w:rsid w:val="00341E4E"/>
    <w:rsid w:val="00345088"/>
    <w:rsid w:val="00356411"/>
    <w:rsid w:val="00357E84"/>
    <w:rsid w:val="00364219"/>
    <w:rsid w:val="00384372"/>
    <w:rsid w:val="00385B93"/>
    <w:rsid w:val="00385E20"/>
    <w:rsid w:val="003A05A6"/>
    <w:rsid w:val="003A3D98"/>
    <w:rsid w:val="003B020E"/>
    <w:rsid w:val="003B3053"/>
    <w:rsid w:val="003B66E4"/>
    <w:rsid w:val="003B69F0"/>
    <w:rsid w:val="003C3C45"/>
    <w:rsid w:val="003D14D0"/>
    <w:rsid w:val="003D60D3"/>
    <w:rsid w:val="003E1AA6"/>
    <w:rsid w:val="003E49AE"/>
    <w:rsid w:val="003E5460"/>
    <w:rsid w:val="003E720A"/>
    <w:rsid w:val="003E7D5A"/>
    <w:rsid w:val="003F2B7D"/>
    <w:rsid w:val="004040F6"/>
    <w:rsid w:val="004064E6"/>
    <w:rsid w:val="00425B99"/>
    <w:rsid w:val="00426EF5"/>
    <w:rsid w:val="0043253B"/>
    <w:rsid w:val="00436365"/>
    <w:rsid w:val="0043649A"/>
    <w:rsid w:val="004441FB"/>
    <w:rsid w:val="00445B5E"/>
    <w:rsid w:val="004637E2"/>
    <w:rsid w:val="00466480"/>
    <w:rsid w:val="004673CB"/>
    <w:rsid w:val="0047208C"/>
    <w:rsid w:val="00472173"/>
    <w:rsid w:val="00472746"/>
    <w:rsid w:val="00472D2B"/>
    <w:rsid w:val="00474F1C"/>
    <w:rsid w:val="0048386E"/>
    <w:rsid w:val="00483A54"/>
    <w:rsid w:val="004846AA"/>
    <w:rsid w:val="004877B7"/>
    <w:rsid w:val="0049515A"/>
    <w:rsid w:val="00495F28"/>
    <w:rsid w:val="004A16FB"/>
    <w:rsid w:val="004A5516"/>
    <w:rsid w:val="004A664B"/>
    <w:rsid w:val="004B67C0"/>
    <w:rsid w:val="004B6AA2"/>
    <w:rsid w:val="004C401F"/>
    <w:rsid w:val="004C40C1"/>
    <w:rsid w:val="004C56F6"/>
    <w:rsid w:val="004D5FC0"/>
    <w:rsid w:val="004E64C0"/>
    <w:rsid w:val="004F1E77"/>
    <w:rsid w:val="004F49A2"/>
    <w:rsid w:val="00503917"/>
    <w:rsid w:val="00504C80"/>
    <w:rsid w:val="00505C48"/>
    <w:rsid w:val="00516218"/>
    <w:rsid w:val="00516DCE"/>
    <w:rsid w:val="00521803"/>
    <w:rsid w:val="005220A7"/>
    <w:rsid w:val="005249CD"/>
    <w:rsid w:val="0053282A"/>
    <w:rsid w:val="00560A69"/>
    <w:rsid w:val="00562060"/>
    <w:rsid w:val="00563958"/>
    <w:rsid w:val="005761C3"/>
    <w:rsid w:val="005939C2"/>
    <w:rsid w:val="005942B0"/>
    <w:rsid w:val="005C2F96"/>
    <w:rsid w:val="005D090B"/>
    <w:rsid w:val="005D0EDD"/>
    <w:rsid w:val="005D10C9"/>
    <w:rsid w:val="005E28B1"/>
    <w:rsid w:val="005E4834"/>
    <w:rsid w:val="005F17E7"/>
    <w:rsid w:val="005F21F8"/>
    <w:rsid w:val="005F5F2B"/>
    <w:rsid w:val="00610A7E"/>
    <w:rsid w:val="00613904"/>
    <w:rsid w:val="00613B8B"/>
    <w:rsid w:val="0061648E"/>
    <w:rsid w:val="00616CB8"/>
    <w:rsid w:val="006237E4"/>
    <w:rsid w:val="00636298"/>
    <w:rsid w:val="00636528"/>
    <w:rsid w:val="00640856"/>
    <w:rsid w:val="00640B6D"/>
    <w:rsid w:val="006423DC"/>
    <w:rsid w:val="006442A8"/>
    <w:rsid w:val="00644F23"/>
    <w:rsid w:val="00645727"/>
    <w:rsid w:val="0064627A"/>
    <w:rsid w:val="00646E96"/>
    <w:rsid w:val="00647483"/>
    <w:rsid w:val="00657BF1"/>
    <w:rsid w:val="00661745"/>
    <w:rsid w:val="00661D54"/>
    <w:rsid w:val="00662D36"/>
    <w:rsid w:val="00671C07"/>
    <w:rsid w:val="0067358A"/>
    <w:rsid w:val="006755F3"/>
    <w:rsid w:val="00685557"/>
    <w:rsid w:val="006A1756"/>
    <w:rsid w:val="006A2C55"/>
    <w:rsid w:val="006A7FBA"/>
    <w:rsid w:val="006C245F"/>
    <w:rsid w:val="006C7D22"/>
    <w:rsid w:val="006D0745"/>
    <w:rsid w:val="006D2C09"/>
    <w:rsid w:val="006D78AE"/>
    <w:rsid w:val="006E095C"/>
    <w:rsid w:val="006E51AF"/>
    <w:rsid w:val="006F2004"/>
    <w:rsid w:val="006F4EA7"/>
    <w:rsid w:val="00706B10"/>
    <w:rsid w:val="0071741D"/>
    <w:rsid w:val="007206FF"/>
    <w:rsid w:val="00721ED9"/>
    <w:rsid w:val="007305A8"/>
    <w:rsid w:val="007366BE"/>
    <w:rsid w:val="00741BF4"/>
    <w:rsid w:val="00741CD6"/>
    <w:rsid w:val="00743C64"/>
    <w:rsid w:val="00747DEC"/>
    <w:rsid w:val="00754952"/>
    <w:rsid w:val="00754E6B"/>
    <w:rsid w:val="00770074"/>
    <w:rsid w:val="0077686F"/>
    <w:rsid w:val="0078077A"/>
    <w:rsid w:val="00781130"/>
    <w:rsid w:val="00787A4D"/>
    <w:rsid w:val="00787F5B"/>
    <w:rsid w:val="00792CAE"/>
    <w:rsid w:val="00793681"/>
    <w:rsid w:val="007955D9"/>
    <w:rsid w:val="00795657"/>
    <w:rsid w:val="00796AA4"/>
    <w:rsid w:val="007A1843"/>
    <w:rsid w:val="007A5175"/>
    <w:rsid w:val="007B06CF"/>
    <w:rsid w:val="007B0DA9"/>
    <w:rsid w:val="007B5EDB"/>
    <w:rsid w:val="007C1A77"/>
    <w:rsid w:val="007C3F23"/>
    <w:rsid w:val="007C51CD"/>
    <w:rsid w:val="007E29C2"/>
    <w:rsid w:val="007E44FF"/>
    <w:rsid w:val="007F02E4"/>
    <w:rsid w:val="007F5F13"/>
    <w:rsid w:val="008202EB"/>
    <w:rsid w:val="008263B1"/>
    <w:rsid w:val="00827955"/>
    <w:rsid w:val="00830C0A"/>
    <w:rsid w:val="008608CB"/>
    <w:rsid w:val="00861FE8"/>
    <w:rsid w:val="0086409A"/>
    <w:rsid w:val="00871F5F"/>
    <w:rsid w:val="0087246A"/>
    <w:rsid w:val="008726E5"/>
    <w:rsid w:val="00876EBF"/>
    <w:rsid w:val="00886868"/>
    <w:rsid w:val="008A58E7"/>
    <w:rsid w:val="008A723A"/>
    <w:rsid w:val="008B457C"/>
    <w:rsid w:val="008C2639"/>
    <w:rsid w:val="008C4685"/>
    <w:rsid w:val="009147C9"/>
    <w:rsid w:val="00915E70"/>
    <w:rsid w:val="009252F1"/>
    <w:rsid w:val="00936087"/>
    <w:rsid w:val="00937E49"/>
    <w:rsid w:val="00952F6C"/>
    <w:rsid w:val="00956A9A"/>
    <w:rsid w:val="00965099"/>
    <w:rsid w:val="00965847"/>
    <w:rsid w:val="009759AD"/>
    <w:rsid w:val="00981657"/>
    <w:rsid w:val="00993B7B"/>
    <w:rsid w:val="00997D42"/>
    <w:rsid w:val="009A3C7C"/>
    <w:rsid w:val="009A5CA4"/>
    <w:rsid w:val="009B3265"/>
    <w:rsid w:val="009B3832"/>
    <w:rsid w:val="009B6A28"/>
    <w:rsid w:val="009D0C85"/>
    <w:rsid w:val="009D1A49"/>
    <w:rsid w:val="009D2056"/>
    <w:rsid w:val="009D24B7"/>
    <w:rsid w:val="009D300A"/>
    <w:rsid w:val="009D5D39"/>
    <w:rsid w:val="009D793D"/>
    <w:rsid w:val="009E1DEF"/>
    <w:rsid w:val="009E3B66"/>
    <w:rsid w:val="00A01C5F"/>
    <w:rsid w:val="00A17540"/>
    <w:rsid w:val="00A20F81"/>
    <w:rsid w:val="00A21287"/>
    <w:rsid w:val="00A22BA7"/>
    <w:rsid w:val="00A3302E"/>
    <w:rsid w:val="00A34E63"/>
    <w:rsid w:val="00A36D2E"/>
    <w:rsid w:val="00A40D32"/>
    <w:rsid w:val="00A44C66"/>
    <w:rsid w:val="00A60B62"/>
    <w:rsid w:val="00A8498D"/>
    <w:rsid w:val="00A86158"/>
    <w:rsid w:val="00A90AAB"/>
    <w:rsid w:val="00A962D9"/>
    <w:rsid w:val="00AA40DC"/>
    <w:rsid w:val="00AC002D"/>
    <w:rsid w:val="00AD0D82"/>
    <w:rsid w:val="00AE1469"/>
    <w:rsid w:val="00AE68C7"/>
    <w:rsid w:val="00AF1250"/>
    <w:rsid w:val="00B1593D"/>
    <w:rsid w:val="00B17066"/>
    <w:rsid w:val="00B204B5"/>
    <w:rsid w:val="00B2796E"/>
    <w:rsid w:val="00B41174"/>
    <w:rsid w:val="00B42180"/>
    <w:rsid w:val="00B5231B"/>
    <w:rsid w:val="00B55B0F"/>
    <w:rsid w:val="00B60EFE"/>
    <w:rsid w:val="00B62301"/>
    <w:rsid w:val="00B67407"/>
    <w:rsid w:val="00B92AC3"/>
    <w:rsid w:val="00BA1C5D"/>
    <w:rsid w:val="00BB132C"/>
    <w:rsid w:val="00BB1C82"/>
    <w:rsid w:val="00BC1516"/>
    <w:rsid w:val="00BC4EB5"/>
    <w:rsid w:val="00BD6A29"/>
    <w:rsid w:val="00BF5599"/>
    <w:rsid w:val="00C069A8"/>
    <w:rsid w:val="00C1412C"/>
    <w:rsid w:val="00C16441"/>
    <w:rsid w:val="00C1746B"/>
    <w:rsid w:val="00C1770A"/>
    <w:rsid w:val="00C3708F"/>
    <w:rsid w:val="00C40F89"/>
    <w:rsid w:val="00C5271C"/>
    <w:rsid w:val="00C52BC9"/>
    <w:rsid w:val="00C653B6"/>
    <w:rsid w:val="00C74259"/>
    <w:rsid w:val="00C81E03"/>
    <w:rsid w:val="00C8414A"/>
    <w:rsid w:val="00C841C1"/>
    <w:rsid w:val="00C90E9F"/>
    <w:rsid w:val="00CA5AAB"/>
    <w:rsid w:val="00CB01F5"/>
    <w:rsid w:val="00CB2F2F"/>
    <w:rsid w:val="00CD0EAB"/>
    <w:rsid w:val="00CD3254"/>
    <w:rsid w:val="00CD683C"/>
    <w:rsid w:val="00CE1627"/>
    <w:rsid w:val="00CE2A44"/>
    <w:rsid w:val="00CE2F8A"/>
    <w:rsid w:val="00CE7DE1"/>
    <w:rsid w:val="00CE7E0C"/>
    <w:rsid w:val="00CF2FA2"/>
    <w:rsid w:val="00D006EF"/>
    <w:rsid w:val="00D023C1"/>
    <w:rsid w:val="00D05B7F"/>
    <w:rsid w:val="00D06A52"/>
    <w:rsid w:val="00D15F02"/>
    <w:rsid w:val="00D17628"/>
    <w:rsid w:val="00D20885"/>
    <w:rsid w:val="00D20E2A"/>
    <w:rsid w:val="00D22A0F"/>
    <w:rsid w:val="00D30294"/>
    <w:rsid w:val="00D30D07"/>
    <w:rsid w:val="00D33A28"/>
    <w:rsid w:val="00D344BC"/>
    <w:rsid w:val="00D35805"/>
    <w:rsid w:val="00D36750"/>
    <w:rsid w:val="00D42694"/>
    <w:rsid w:val="00D429FE"/>
    <w:rsid w:val="00D43B04"/>
    <w:rsid w:val="00D46C92"/>
    <w:rsid w:val="00D51663"/>
    <w:rsid w:val="00D52B4A"/>
    <w:rsid w:val="00D53E8A"/>
    <w:rsid w:val="00D54E29"/>
    <w:rsid w:val="00D57463"/>
    <w:rsid w:val="00D65210"/>
    <w:rsid w:val="00D76165"/>
    <w:rsid w:val="00D8262E"/>
    <w:rsid w:val="00D83EDD"/>
    <w:rsid w:val="00D86A15"/>
    <w:rsid w:val="00D900ED"/>
    <w:rsid w:val="00DA77DA"/>
    <w:rsid w:val="00DA7C96"/>
    <w:rsid w:val="00DB1688"/>
    <w:rsid w:val="00DB2182"/>
    <w:rsid w:val="00DC6A94"/>
    <w:rsid w:val="00DD693F"/>
    <w:rsid w:val="00DE3EAD"/>
    <w:rsid w:val="00DE465A"/>
    <w:rsid w:val="00DE5935"/>
    <w:rsid w:val="00DE79FB"/>
    <w:rsid w:val="00DF456F"/>
    <w:rsid w:val="00E02008"/>
    <w:rsid w:val="00E12EA2"/>
    <w:rsid w:val="00E15F19"/>
    <w:rsid w:val="00E16327"/>
    <w:rsid w:val="00E16C58"/>
    <w:rsid w:val="00E2162A"/>
    <w:rsid w:val="00E303E1"/>
    <w:rsid w:val="00E36424"/>
    <w:rsid w:val="00E427B3"/>
    <w:rsid w:val="00E44F48"/>
    <w:rsid w:val="00E50A5B"/>
    <w:rsid w:val="00E531A7"/>
    <w:rsid w:val="00E62BA5"/>
    <w:rsid w:val="00E6453F"/>
    <w:rsid w:val="00E72A71"/>
    <w:rsid w:val="00E80801"/>
    <w:rsid w:val="00E83B3D"/>
    <w:rsid w:val="00E8440F"/>
    <w:rsid w:val="00E86F09"/>
    <w:rsid w:val="00E919E6"/>
    <w:rsid w:val="00E91B2D"/>
    <w:rsid w:val="00EA61E5"/>
    <w:rsid w:val="00EB3431"/>
    <w:rsid w:val="00EB5FF1"/>
    <w:rsid w:val="00EC057A"/>
    <w:rsid w:val="00EC7E26"/>
    <w:rsid w:val="00ED2390"/>
    <w:rsid w:val="00ED30C1"/>
    <w:rsid w:val="00EE3843"/>
    <w:rsid w:val="00EF5DF8"/>
    <w:rsid w:val="00EF68F0"/>
    <w:rsid w:val="00F15A2E"/>
    <w:rsid w:val="00F24EAB"/>
    <w:rsid w:val="00F25F34"/>
    <w:rsid w:val="00F276AC"/>
    <w:rsid w:val="00F444E0"/>
    <w:rsid w:val="00F548DF"/>
    <w:rsid w:val="00F55F7F"/>
    <w:rsid w:val="00F630B0"/>
    <w:rsid w:val="00F87EBA"/>
    <w:rsid w:val="00F920A4"/>
    <w:rsid w:val="00FA4335"/>
    <w:rsid w:val="00FA6578"/>
    <w:rsid w:val="00FA6AED"/>
    <w:rsid w:val="00FB03CC"/>
    <w:rsid w:val="00FB3488"/>
    <w:rsid w:val="00FC46AC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140BC4"/>
  <w15:docId w15:val="{0CF6CA4C-E95E-4860-9A84-92E0354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28"/>
  </w:style>
  <w:style w:type="paragraph" w:styleId="1">
    <w:name w:val="heading 1"/>
    <w:basedOn w:val="a"/>
    <w:next w:val="a"/>
    <w:link w:val="10"/>
    <w:qFormat/>
    <w:rsid w:val="00685557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Arial CYR" w:eastAsia="Times New Roman" w:hAnsi="Arial CYR" w:cs="Arial CYR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83ED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83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83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83E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D83ED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basedOn w:val="a0"/>
    <w:uiPriority w:val="99"/>
    <w:rsid w:val="00D83EDD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0">
    <w:name w:val="Style10"/>
    <w:basedOn w:val="a"/>
    <w:uiPriority w:val="99"/>
    <w:rsid w:val="00D65210"/>
    <w:pPr>
      <w:widowControl w:val="0"/>
      <w:autoSpaceDE w:val="0"/>
      <w:autoSpaceDN w:val="0"/>
      <w:adjustRightInd w:val="0"/>
      <w:spacing w:after="0" w:line="410" w:lineRule="exact"/>
      <w:ind w:hanging="1469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36298"/>
    <w:pPr>
      <w:ind w:left="720"/>
      <w:contextualSpacing/>
    </w:pPr>
  </w:style>
  <w:style w:type="paragraph" w:customStyle="1" w:styleId="Style23">
    <w:name w:val="Style23"/>
    <w:basedOn w:val="a"/>
    <w:uiPriority w:val="99"/>
    <w:rsid w:val="005942B0"/>
    <w:pPr>
      <w:widowControl w:val="0"/>
      <w:autoSpaceDE w:val="0"/>
      <w:autoSpaceDN w:val="0"/>
      <w:adjustRightInd w:val="0"/>
      <w:spacing w:after="0" w:line="60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942B0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5942B0"/>
    <w:rPr>
      <w:rFonts w:ascii="Times New Roman" w:hAnsi="Times New Roman" w:cs="Times New Roman"/>
      <w:sz w:val="34"/>
      <w:szCs w:val="34"/>
    </w:rPr>
  </w:style>
  <w:style w:type="character" w:customStyle="1" w:styleId="FontStyle59">
    <w:name w:val="Font Style59"/>
    <w:basedOn w:val="a0"/>
    <w:uiPriority w:val="99"/>
    <w:rsid w:val="005942B0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63">
    <w:name w:val="Font Style63"/>
    <w:basedOn w:val="a0"/>
    <w:uiPriority w:val="99"/>
    <w:rsid w:val="005942B0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66">
    <w:name w:val="Font Style66"/>
    <w:basedOn w:val="a0"/>
    <w:uiPriority w:val="99"/>
    <w:rsid w:val="005942B0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Style7">
    <w:name w:val="Style7"/>
    <w:basedOn w:val="a"/>
    <w:uiPriority w:val="99"/>
    <w:rsid w:val="00CD683C"/>
    <w:pPr>
      <w:widowControl w:val="0"/>
      <w:autoSpaceDE w:val="0"/>
      <w:autoSpaceDN w:val="0"/>
      <w:adjustRightInd w:val="0"/>
      <w:spacing w:after="0" w:line="61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CD683C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CD683C"/>
    <w:pPr>
      <w:widowControl w:val="0"/>
      <w:autoSpaceDE w:val="0"/>
      <w:autoSpaceDN w:val="0"/>
      <w:adjustRightInd w:val="0"/>
      <w:spacing w:after="0" w:line="643" w:lineRule="exact"/>
      <w:ind w:firstLine="346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CD683C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D68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CD683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basedOn w:val="a0"/>
    <w:uiPriority w:val="99"/>
    <w:rsid w:val="00CD683C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7">
    <w:name w:val="Font Style57"/>
    <w:basedOn w:val="a0"/>
    <w:uiPriority w:val="99"/>
    <w:rsid w:val="00CD68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basedOn w:val="a0"/>
    <w:uiPriority w:val="99"/>
    <w:rsid w:val="00CD683C"/>
    <w:rPr>
      <w:rFonts w:ascii="Times New Roman" w:hAnsi="Times New Roman" w:cs="Times New Roman"/>
      <w:i/>
      <w:iCs/>
      <w:spacing w:val="-40"/>
      <w:sz w:val="40"/>
      <w:szCs w:val="40"/>
    </w:rPr>
  </w:style>
  <w:style w:type="paragraph" w:customStyle="1" w:styleId="ConsNormal">
    <w:name w:val="ConsNormal"/>
    <w:rsid w:val="00247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semiHidden/>
    <w:rsid w:val="00247EE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247E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955D9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A7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">
    <w:name w:val="Style26"/>
    <w:basedOn w:val="a"/>
    <w:uiPriority w:val="99"/>
    <w:rsid w:val="000E4CC8"/>
    <w:pPr>
      <w:widowControl w:val="0"/>
      <w:autoSpaceDE w:val="0"/>
      <w:autoSpaceDN w:val="0"/>
      <w:adjustRightInd w:val="0"/>
      <w:spacing w:after="0" w:line="624" w:lineRule="exact"/>
      <w:ind w:firstLine="965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4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E4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0E4CC8"/>
    <w:pPr>
      <w:widowControl w:val="0"/>
      <w:autoSpaceDE w:val="0"/>
      <w:autoSpaceDN w:val="0"/>
      <w:adjustRightInd w:val="0"/>
      <w:spacing w:after="0" w:line="48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B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FF1"/>
  </w:style>
  <w:style w:type="paragraph" w:styleId="a9">
    <w:name w:val="footer"/>
    <w:basedOn w:val="a"/>
    <w:link w:val="aa"/>
    <w:uiPriority w:val="99"/>
    <w:unhideWhenUsed/>
    <w:rsid w:val="00EB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FF1"/>
  </w:style>
  <w:style w:type="paragraph" w:styleId="ab">
    <w:name w:val="Title"/>
    <w:basedOn w:val="a"/>
    <w:link w:val="ac"/>
    <w:qFormat/>
    <w:rsid w:val="00EB5FF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 CYR" w:eastAsia="Times New Roman" w:hAnsi="Arial CYR" w:cs="Arial CYR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rsid w:val="00EB5FF1"/>
    <w:rPr>
      <w:rFonts w:ascii="Arial CYR" w:eastAsia="Times New Roman" w:hAnsi="Arial CYR" w:cs="Arial CYR"/>
      <w:b/>
      <w:bCs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rsid w:val="00685557"/>
    <w:rPr>
      <w:rFonts w:ascii="Arial CYR" w:eastAsia="Times New Roman" w:hAnsi="Arial CYR" w:cs="Arial CYR"/>
      <w:sz w:val="36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811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1130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A3C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A3C7C"/>
  </w:style>
  <w:style w:type="paragraph" w:customStyle="1" w:styleId="ConsPlusNormal">
    <w:name w:val="ConsPlusNormal"/>
    <w:rsid w:val="00DC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Subtitle"/>
    <w:basedOn w:val="a"/>
    <w:link w:val="ae"/>
    <w:qFormat/>
    <w:rsid w:val="00D35805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Подзаголовок Знак"/>
    <w:basedOn w:val="a0"/>
    <w:link w:val="ad"/>
    <w:rsid w:val="00D35805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22A0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F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0D8D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C002D"/>
    <w:rPr>
      <w:b/>
      <w:bCs/>
    </w:rPr>
  </w:style>
  <w:style w:type="paragraph" w:customStyle="1" w:styleId="ConsPlusNonformat">
    <w:name w:val="ConsPlusNonformat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FontStyle36">
    <w:name w:val="Font Style36"/>
    <w:rsid w:val="00C1770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5DB74934A0286115A2D5B56E96ADC6BEB765360975D9ECC3380CAF49D1549B696A7102CM3l6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5DB74934A0286115A2D5B56E96ADC6BEB765360975D9ECC3380CAF49D1549B696A7102C360AF9C9M8l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5DB74934A0286115A2D5B56E96ADC6BEB795860985C9ECC3380CAF49DM1l5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9859-167F-48CA-928E-363083EB4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B9F87-6945-4F3D-8116-B2C7FC1BD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BF90E-E3EF-456A-94F2-306AFD28840E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df23d914-ff98-49a6-8104-d8983f8473ad"/>
    <ds:schemaRef ds:uri="http://schemas.microsoft.com/office/infopath/2007/PartnerControls"/>
    <ds:schemaRef ds:uri="9be64f31-e69b-4f21-921c-b3b3383c8c7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06C1B8-82BA-4DB8-8525-6066B82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рубина Екатерина Олеговна</cp:lastModifiedBy>
  <cp:revision>5</cp:revision>
  <cp:lastPrinted>2022-05-12T13:05:00Z</cp:lastPrinted>
  <dcterms:created xsi:type="dcterms:W3CDTF">2022-05-12T12:24:00Z</dcterms:created>
  <dcterms:modified xsi:type="dcterms:W3CDTF">2022-05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